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23200195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3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2F279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F63DB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2F279A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7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2F279A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три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DC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03EBE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648D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30F7C"/>
    <w:rsid w:val="00932780"/>
    <w:rsid w:val="0093334A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70FDF"/>
    <w:rsid w:val="00971673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73E6"/>
    <w:rsid w:val="00A203AA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6D7"/>
    <w:rsid w:val="00D171F3"/>
    <w:rsid w:val="00D17605"/>
    <w:rsid w:val="00D204B0"/>
    <w:rsid w:val="00D2071C"/>
    <w:rsid w:val="00D20912"/>
    <w:rsid w:val="00D24295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04D9"/>
    <w:rsid w:val="00F9484B"/>
    <w:rsid w:val="00FA4295"/>
    <w:rsid w:val="00FA4A7C"/>
    <w:rsid w:val="00FA55A7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121951A-F64D-401E-9050-C55E6882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1015A5-6B70-458A-AEFC-83DA5F00DE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6:00Z</dcterms:created>
  <dcterms:modified xsi:type="dcterms:W3CDTF">2021-05-19T15:46:00Z</dcterms:modified>
</cp:coreProperties>
</file>